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3E4D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227B78CE" wp14:editId="75D633E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F86D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</w:p>
    <w:p w14:paraId="4E112904" w14:textId="77777777" w:rsidR="003257B6" w:rsidRDefault="003257B6" w:rsidP="003257B6">
      <w:pPr>
        <w:spacing w:after="0" w:line="240" w:lineRule="auto"/>
        <w:jc w:val="center"/>
        <w:rPr>
          <w:b/>
          <w:sz w:val="20"/>
          <w:szCs w:val="20"/>
        </w:rPr>
      </w:pPr>
    </w:p>
    <w:p w14:paraId="035F59DF" w14:textId="77777777" w:rsidR="003257B6" w:rsidRDefault="003257B6" w:rsidP="003257B6">
      <w:pPr>
        <w:spacing w:after="0" w:line="240" w:lineRule="auto"/>
        <w:jc w:val="center"/>
        <w:rPr>
          <w:b/>
          <w:sz w:val="20"/>
          <w:szCs w:val="20"/>
        </w:rPr>
      </w:pPr>
    </w:p>
    <w:p w14:paraId="7C076433" w14:textId="77777777" w:rsidR="003257B6" w:rsidRDefault="003257B6" w:rsidP="003257B6">
      <w:pPr>
        <w:spacing w:after="0" w:line="240" w:lineRule="auto"/>
        <w:jc w:val="center"/>
        <w:rPr>
          <w:b/>
          <w:sz w:val="20"/>
          <w:szCs w:val="20"/>
        </w:rPr>
      </w:pPr>
    </w:p>
    <w:p w14:paraId="429BEE77" w14:textId="77777777" w:rsidR="003257B6" w:rsidRDefault="003257B6" w:rsidP="003257B6">
      <w:pPr>
        <w:spacing w:after="0" w:line="240" w:lineRule="auto"/>
        <w:jc w:val="center"/>
        <w:rPr>
          <w:b/>
          <w:sz w:val="20"/>
          <w:szCs w:val="20"/>
        </w:rPr>
      </w:pPr>
    </w:p>
    <w:p w14:paraId="73182178" w14:textId="77777777" w:rsidR="003257B6" w:rsidRDefault="003257B6" w:rsidP="003257B6">
      <w:pPr>
        <w:spacing w:after="0" w:line="240" w:lineRule="auto"/>
        <w:jc w:val="center"/>
        <w:rPr>
          <w:b/>
          <w:sz w:val="20"/>
          <w:szCs w:val="20"/>
        </w:rPr>
      </w:pPr>
    </w:p>
    <w:p w14:paraId="7FC8FB6A" w14:textId="77777777" w:rsidR="003257B6" w:rsidRDefault="003257B6" w:rsidP="003257B6">
      <w:pPr>
        <w:spacing w:after="0" w:line="240" w:lineRule="auto"/>
        <w:jc w:val="center"/>
        <w:rPr>
          <w:b/>
          <w:sz w:val="28"/>
          <w:szCs w:val="28"/>
        </w:rPr>
      </w:pPr>
    </w:p>
    <w:p w14:paraId="5C621767" w14:textId="77777777" w:rsidR="003257B6" w:rsidRPr="00957C69" w:rsidRDefault="003257B6" w:rsidP="003257B6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A28BB09" w14:textId="77777777" w:rsidR="003257B6" w:rsidRPr="00957C69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479C2255" w14:textId="77777777" w:rsidR="003257B6" w:rsidRPr="00957C69" w:rsidRDefault="003257B6" w:rsidP="003257B6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BDDFD75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</w:p>
    <w:p w14:paraId="1E513E88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</w:p>
    <w:p w14:paraId="2DD8B6C2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</w:p>
    <w:p w14:paraId="6DE7F1A9" w14:textId="77777777" w:rsidR="003257B6" w:rsidRDefault="003257B6" w:rsidP="003257B6">
      <w:pPr>
        <w:spacing w:after="0" w:line="240" w:lineRule="auto"/>
        <w:jc w:val="center"/>
        <w:rPr>
          <w:b/>
          <w:sz w:val="24"/>
          <w:szCs w:val="24"/>
        </w:rPr>
      </w:pPr>
    </w:p>
    <w:p w14:paraId="762EE1A5" w14:textId="77777777" w:rsidR="003257B6" w:rsidRDefault="003257B6" w:rsidP="003257B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F935D84" w14:textId="77777777" w:rsidR="003257B6" w:rsidRPr="00705F6F" w:rsidRDefault="003257B6" w:rsidP="003257B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377846B" w14:textId="77777777" w:rsidR="003257B6" w:rsidRPr="00705F6F" w:rsidRDefault="003257B6" w:rsidP="003257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B1FD344" w14:textId="77777777" w:rsidR="003257B6" w:rsidRDefault="003257B6" w:rsidP="003257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7EF89BBC" w14:textId="77777777" w:rsidR="003257B6" w:rsidRDefault="003257B6" w:rsidP="003257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3592002E" wp14:editId="3D1DC7D7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937145061" name="Imagen 937145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8CC5B" w14:textId="77777777" w:rsidR="003257B6" w:rsidRDefault="003257B6"/>
    <w:p w14:paraId="1F2455AA" w14:textId="77777777" w:rsidR="003257B6" w:rsidRDefault="003257B6"/>
    <w:p w14:paraId="53B0680E" w14:textId="77777777" w:rsidR="003257B6" w:rsidRDefault="003257B6"/>
    <w:p w14:paraId="329D1EB8" w14:textId="77777777" w:rsidR="003257B6" w:rsidRDefault="003257B6"/>
    <w:p w14:paraId="24C3918E" w14:textId="77777777" w:rsidR="003257B6" w:rsidRDefault="003257B6"/>
    <w:p w14:paraId="75A70168" w14:textId="77777777" w:rsidR="003257B6" w:rsidRDefault="003257B6"/>
    <w:p w14:paraId="1A48250F" w14:textId="77777777" w:rsidR="003257B6" w:rsidRDefault="003257B6"/>
    <w:p w14:paraId="2B96C935" w14:textId="77777777" w:rsidR="003257B6" w:rsidRDefault="003257B6"/>
    <w:p w14:paraId="075B7EFE" w14:textId="77777777" w:rsidR="003257B6" w:rsidRDefault="003257B6"/>
    <w:p w14:paraId="5CA462AF" w14:textId="77777777" w:rsidR="003257B6" w:rsidRDefault="003257B6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C15E37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6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5236F0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280A4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E963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7629AB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B24B900" w:rsidR="007C6A13" w:rsidRPr="00E96354" w:rsidRDefault="00E96354" w:rsidP="00E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FARMACEUTIC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EQUIVALENTES  </w:t>
            </w:r>
            <w:r w:rsidR="00B66221" w:rsidRPr="00B6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proofErr w:type="gramEnd"/>
            <w:r w:rsidR="00B66221" w:rsidRPr="00B6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2A1DC6D" w:rsidR="007C6A13" w:rsidRPr="004C13AC" w:rsidRDefault="007C6A13" w:rsidP="00D85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4EA642CC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80A42" w:rsidRPr="007C6A13" w14:paraId="41856CD4" w14:textId="77777777" w:rsidTr="00E96354">
        <w:trPr>
          <w:trHeight w:val="2044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129C7D87" w:rsidR="00280A42" w:rsidRPr="00B66221" w:rsidRDefault="00E96354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,75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280A42" w:rsidRPr="00B66221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66DA7A00" w:rsidR="00280A42" w:rsidRPr="00E96354" w:rsidRDefault="00E96354" w:rsidP="00D616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2 CODIGO:12100165 ESPECIFICO:54113 SOLICITA: TAPON DE CIERRE CON TOMA DE INYECCION </w:t>
            </w:r>
            <w:proofErr w:type="gram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UER  LOCK</w:t>
            </w:r>
            <w:proofErr w:type="gram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, EMPAQUE INDIVIDUAL ESTERIL (SELLO DE HEPARINA). OFRECE: </w:t>
            </w:r>
            <w:proofErr w:type="spell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tapon</w:t>
            </w:r>
            <w:proofErr w:type="spell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de cierre con toma de </w:t>
            </w:r>
            <w:proofErr w:type="spell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inyeccio</w:t>
            </w:r>
            <w:proofErr w:type="spell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uer</w:t>
            </w:r>
            <w:proofErr w:type="spell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ock</w:t>
            </w:r>
            <w:proofErr w:type="spell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, empaque individual </w:t>
            </w:r>
            <w:proofErr w:type="spellStart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esteril</w:t>
            </w:r>
            <w:proofErr w:type="spellEnd"/>
            <w:r w:rsidRPr="00E9635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(sello de heparina) Fabricante: SHANCHAI CHANNELMED IMPORT &amp; EXPORT CO. LTD. Origen: China Vencimiento: Igual o mayor a 12 meses. N° de Registro DNM: IM14383010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54BEAE3" w14:textId="77777777" w:rsidR="00280A42" w:rsidRDefault="00280A42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118679" w14:textId="77777777" w:rsidR="00B66221" w:rsidRDefault="00B66221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EEF5CD" w14:textId="77777777" w:rsidR="00B66221" w:rsidRDefault="00B66221" w:rsidP="00E96354">
            <w:pPr>
              <w:spacing w:after="0" w:line="240" w:lineRule="auto"/>
              <w:rPr>
                <w:rFonts w:ascii="Arial" w:hAnsi="Arial" w:cs="Arial"/>
              </w:rPr>
            </w:pPr>
          </w:p>
          <w:p w14:paraId="0E79C5D5" w14:textId="77777777" w:rsidR="00B66221" w:rsidRDefault="00B66221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73814D" w14:textId="59DEEE70" w:rsidR="00280A42" w:rsidRPr="00553F8D" w:rsidRDefault="00280A42" w:rsidP="00E9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>
              <w:rPr>
                <w:rFonts w:ascii="Arial" w:hAnsi="Arial" w:cs="Arial"/>
              </w:rPr>
              <w:t xml:space="preserve">$  </w:t>
            </w:r>
            <w:r w:rsidR="00E96354">
              <w:rPr>
                <w:rFonts w:ascii="Arial" w:hAnsi="Arial" w:cs="Arial"/>
              </w:rPr>
              <w:t>0</w:t>
            </w:r>
            <w:proofErr w:type="gramEnd"/>
            <w:r w:rsidR="00B66221">
              <w:rPr>
                <w:rFonts w:ascii="Arial" w:hAnsi="Arial" w:cs="Arial"/>
              </w:rPr>
              <w:t>.</w:t>
            </w:r>
            <w:r w:rsidR="00E96354">
              <w:rPr>
                <w:rFonts w:ascii="Arial" w:hAnsi="Arial" w:cs="Arial"/>
              </w:rPr>
              <w:t>4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1F7442B" w14:textId="77777777" w:rsidR="00280A42" w:rsidRDefault="00280A42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DE1A1E" w14:textId="77777777" w:rsidR="00280A42" w:rsidRDefault="00280A42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47441F" w14:textId="77777777" w:rsidR="00B66221" w:rsidRDefault="00B66221" w:rsidP="00E96354">
            <w:pPr>
              <w:spacing w:after="0" w:line="240" w:lineRule="auto"/>
              <w:rPr>
                <w:rFonts w:ascii="Arial" w:hAnsi="Arial" w:cs="Arial"/>
              </w:rPr>
            </w:pPr>
          </w:p>
          <w:p w14:paraId="59268CDC" w14:textId="77777777" w:rsidR="00B66221" w:rsidRDefault="00B66221" w:rsidP="00E96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34253D" w14:textId="311403E8" w:rsidR="00280A42" w:rsidRPr="00553F8D" w:rsidRDefault="00280A42" w:rsidP="00E9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hAnsi="Arial" w:cs="Arial"/>
              </w:rPr>
              <w:t>$</w:t>
            </w:r>
            <w:r w:rsidR="00E96354">
              <w:rPr>
                <w:rFonts w:ascii="Arial" w:hAnsi="Arial" w:cs="Arial"/>
              </w:rPr>
              <w:t xml:space="preserve"> 1,687.95</w:t>
            </w:r>
          </w:p>
        </w:tc>
      </w:tr>
      <w:bookmarkEnd w:id="4"/>
      <w:tr w:rsidR="00280A42" w:rsidRPr="00FF5BFF" w14:paraId="35B6DA95" w14:textId="77777777" w:rsidTr="00E96354">
        <w:trPr>
          <w:trHeight w:val="395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78A19EB" w:rsidR="00280A42" w:rsidRPr="00280A42" w:rsidRDefault="00280A42" w:rsidP="00E9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</w:t>
            </w:r>
            <w:r w:rsidR="00E96354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 1,687.9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C43ECC1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9F0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:</w:t>
            </w:r>
            <w:r w:rsidR="00D616D2" w:rsidRPr="009F0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A7807" w:rsidRPr="009F0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9F0F37" w:rsidRPr="009F0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M</w:t>
            </w:r>
            <w:r w:rsidR="009F0F37" w:rsidRPr="009F0F37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il seiscientos ochenta y siete</w:t>
            </w:r>
            <w:r w:rsidR="00B66221" w:rsidRPr="009F0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9F0F37" w:rsidRPr="009F0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95</w:t>
            </w:r>
            <w:r w:rsidR="007A7807" w:rsidRPr="009F0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D8536B">
        <w:trPr>
          <w:trHeight w:val="19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9"/>
            </w:tblGrid>
            <w:tr w:rsidR="007C6A13" w:rsidRPr="007C6A13" w14:paraId="6F87425E" w14:textId="77777777" w:rsidTr="00D8536B">
              <w:trPr>
                <w:trHeight w:val="176"/>
                <w:tblCellSpacing w:w="0" w:type="dxa"/>
              </w:trPr>
              <w:tc>
                <w:tcPr>
                  <w:tcW w:w="10679" w:type="dxa"/>
                  <w:vAlign w:val="center"/>
                  <w:hideMark/>
                </w:tcPr>
                <w:p w14:paraId="735719D7" w14:textId="76922E8A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59C3FC8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E963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8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D8536B">
        <w:trPr>
          <w:trHeight w:val="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2"/>
            </w:tblGrid>
            <w:tr w:rsidR="007C6A13" w:rsidRPr="00B34669" w14:paraId="0FB535EB" w14:textId="77777777" w:rsidTr="00D8536B">
              <w:trPr>
                <w:trHeight w:val="80"/>
                <w:tblCellSpacing w:w="0" w:type="dxa"/>
              </w:trPr>
              <w:tc>
                <w:tcPr>
                  <w:tcW w:w="10592" w:type="dxa"/>
                  <w:vAlign w:val="center"/>
                  <w:hideMark/>
                </w:tcPr>
                <w:p w14:paraId="03EF55A4" w14:textId="6ADFFAE7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FDE0EA1" w:rsidR="00F66B6A" w:rsidRDefault="000D4696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BB330" wp14:editId="6721A31D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-4127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05CB2241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52497984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515EBE1B" w14:textId="77777777" w:rsidR="00BF7BAD" w:rsidRDefault="00BF7BAD" w:rsidP="000D4696">
            <w:pPr>
              <w:spacing w:after="0" w:line="240" w:lineRule="auto"/>
              <w:jc w:val="center"/>
              <w:rPr>
                <w:noProof/>
              </w:rPr>
            </w:pPr>
          </w:p>
          <w:p w14:paraId="4606A0BD" w14:textId="77777777" w:rsidR="000D4696" w:rsidRDefault="000D4696" w:rsidP="000D4696">
            <w:pPr>
              <w:spacing w:after="0" w:line="240" w:lineRule="auto"/>
              <w:jc w:val="center"/>
              <w:rPr>
                <w:noProof/>
              </w:rPr>
            </w:pPr>
          </w:p>
          <w:p w14:paraId="7687C9CC" w14:textId="77777777" w:rsidR="000D4696" w:rsidRDefault="000D4696" w:rsidP="000D4696">
            <w:pPr>
              <w:spacing w:after="0" w:line="240" w:lineRule="auto"/>
              <w:jc w:val="center"/>
              <w:rPr>
                <w:noProof/>
              </w:rPr>
            </w:pPr>
          </w:p>
          <w:p w14:paraId="34E054BF" w14:textId="77777777" w:rsidR="000D4696" w:rsidRDefault="000D4696" w:rsidP="000D4696">
            <w:pPr>
              <w:spacing w:after="0" w:line="240" w:lineRule="auto"/>
              <w:jc w:val="center"/>
              <w:rPr>
                <w:noProof/>
              </w:rPr>
            </w:pPr>
          </w:p>
          <w:p w14:paraId="08E79CE1" w14:textId="77777777" w:rsidR="000D4696" w:rsidRDefault="000D4696" w:rsidP="000D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SV"/>
              </w:rPr>
            </w:pPr>
          </w:p>
          <w:p w14:paraId="3BE2C116" w14:textId="34468160" w:rsidR="000D4696" w:rsidRPr="00FF5BFF" w:rsidRDefault="000D4696" w:rsidP="000D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031EFAE3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85D27E6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09A47DE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76365D0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3421EF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7605F27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711B66C" w14:textId="77777777" w:rsidR="009F0F37" w:rsidRDefault="009F0F3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0BD67A0" w14:textId="77777777" w:rsidR="00D8536B" w:rsidRDefault="00D853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377248" w14:textId="77777777" w:rsidR="00D8536B" w:rsidRDefault="00D853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F10EE8" w14:textId="77777777" w:rsidR="00D8536B" w:rsidRDefault="00D853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3B27E10A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D4696"/>
    <w:rsid w:val="000F24E3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257B6"/>
    <w:rsid w:val="003616DB"/>
    <w:rsid w:val="00391128"/>
    <w:rsid w:val="003A49C1"/>
    <w:rsid w:val="003B2464"/>
    <w:rsid w:val="003E5DEC"/>
    <w:rsid w:val="003F3D96"/>
    <w:rsid w:val="00403DC9"/>
    <w:rsid w:val="00424B33"/>
    <w:rsid w:val="004543E3"/>
    <w:rsid w:val="004624E0"/>
    <w:rsid w:val="004723C3"/>
    <w:rsid w:val="004B4A71"/>
    <w:rsid w:val="004C13AC"/>
    <w:rsid w:val="004E3DA8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9F0F37"/>
    <w:rsid w:val="00A37163"/>
    <w:rsid w:val="00A50DBC"/>
    <w:rsid w:val="00A72AEE"/>
    <w:rsid w:val="00AB5FD1"/>
    <w:rsid w:val="00B22DB7"/>
    <w:rsid w:val="00B34669"/>
    <w:rsid w:val="00B66221"/>
    <w:rsid w:val="00B828AE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8536B"/>
    <w:rsid w:val="00D93E4C"/>
    <w:rsid w:val="00D958AA"/>
    <w:rsid w:val="00DE29DF"/>
    <w:rsid w:val="00DF1699"/>
    <w:rsid w:val="00E11859"/>
    <w:rsid w:val="00E96354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10T15:05:00Z</cp:lastPrinted>
  <dcterms:created xsi:type="dcterms:W3CDTF">2023-08-11T15:30:00Z</dcterms:created>
  <dcterms:modified xsi:type="dcterms:W3CDTF">2023-09-11T17:41:00Z</dcterms:modified>
</cp:coreProperties>
</file>